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2879C8" w:rsidRDefault="002879C8" w:rsidP="002879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2879C8" w:rsidRDefault="002879C8" w:rsidP="002879C8">
      <w:pPr>
        <w:spacing w:after="0"/>
        <w:rPr>
          <w:rFonts w:ascii="Times New Roman" w:hAnsi="Times New Roman" w:cs="Times New Roman"/>
        </w:rPr>
      </w:pPr>
    </w:p>
    <w:p w:rsidR="00681387" w:rsidRDefault="00681387" w:rsidP="00544F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4E2" w:rsidRPr="001157BB" w:rsidRDefault="000D5781" w:rsidP="007C14E2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57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рышкердің мүлкін (активтерін) бағалау бойынша қызметті сатып алу </w:t>
      </w:r>
      <w:r w:rsidR="007C14E2" w:rsidRPr="001157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0D5781" w:rsidRPr="001157BB" w:rsidRDefault="007C14E2" w:rsidP="007C14E2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157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</w:t>
      </w:r>
      <w:r w:rsidR="000D5781" w:rsidRPr="001157BB">
        <w:rPr>
          <w:rFonts w:ascii="Times New Roman" w:hAnsi="Times New Roman" w:cs="Times New Roman"/>
          <w:b/>
          <w:sz w:val="26"/>
          <w:szCs w:val="26"/>
          <w:lang w:val="kk-KZ"/>
        </w:rPr>
        <w:t>жөніндегі конкурсты өткізу туралы ақпараттық хабарлама</w:t>
      </w:r>
    </w:p>
    <w:p w:rsidR="000D5781" w:rsidRPr="001157BB" w:rsidRDefault="000D5781" w:rsidP="000D5781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893EC9" w:rsidRDefault="00E004B3" w:rsidP="00E004B3">
      <w:pPr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 </w:t>
      </w:r>
      <w:r w:rsidR="002A7688" w:rsidRPr="002A7688">
        <w:rPr>
          <w:rFonts w:ascii="Times New Roman" w:hAnsi="Times New Roman"/>
          <w:color w:val="000000"/>
          <w:sz w:val="24"/>
          <w:szCs w:val="24"/>
          <w:lang w:val="kk-KZ"/>
        </w:rPr>
        <w:t>Фирма "Экоэлектро</w:t>
      </w:r>
      <w:r w:rsidR="002A7688" w:rsidRPr="002A7688">
        <w:rPr>
          <w:sz w:val="24"/>
          <w:szCs w:val="24"/>
          <w:lang w:val="kk-KZ"/>
        </w:rPr>
        <w:t>»</w:t>
      </w:r>
      <w:r w:rsidR="002A768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ЖШС, ЖСН </w:t>
      </w:r>
      <w:r w:rsidR="002A7688" w:rsidRPr="002A7688">
        <w:rPr>
          <w:rFonts w:ascii="Times New Roman" w:hAnsi="Times New Roman" w:cs="Times New Roman"/>
          <w:color w:val="000000"/>
          <w:sz w:val="24"/>
          <w:szCs w:val="24"/>
          <w:lang w:val="kk-KZ"/>
        </w:rPr>
        <w:t>940240001654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4A66D1">
        <w:rPr>
          <w:rFonts w:ascii="Times New Roman" w:hAnsi="Times New Roman" w:cs="Times New Roman"/>
          <w:sz w:val="26"/>
          <w:szCs w:val="26"/>
          <w:lang w:val="kk-KZ"/>
        </w:rPr>
        <w:t xml:space="preserve"> мекен-жайы: Жез</w:t>
      </w:r>
      <w:r w:rsidR="004A66D1" w:rsidRPr="001157BB">
        <w:rPr>
          <w:rFonts w:ascii="Times New Roman" w:hAnsi="Times New Roman" w:cs="Times New Roman"/>
          <w:sz w:val="26"/>
          <w:szCs w:val="26"/>
          <w:lang w:val="kk-KZ"/>
        </w:rPr>
        <w:t>қа</w:t>
      </w:r>
      <w:r w:rsidR="004A66D1">
        <w:rPr>
          <w:rFonts w:ascii="Times New Roman" w:hAnsi="Times New Roman" w:cs="Times New Roman"/>
          <w:sz w:val="26"/>
          <w:szCs w:val="26"/>
          <w:lang w:val="kk-KZ"/>
        </w:rPr>
        <w:t>з</w:t>
      </w:r>
      <w:r w:rsidR="004A66D1" w:rsidRPr="001157BB">
        <w:rPr>
          <w:rFonts w:ascii="Times New Roman" w:hAnsi="Times New Roman" w:cs="Times New Roman"/>
          <w:sz w:val="26"/>
          <w:szCs w:val="26"/>
          <w:lang w:val="kk-KZ"/>
        </w:rPr>
        <w:t>ғ</w:t>
      </w:r>
      <w:r w:rsidR="004A66D1">
        <w:rPr>
          <w:rFonts w:ascii="Times New Roman" w:hAnsi="Times New Roman" w:cs="Times New Roman"/>
          <w:sz w:val="26"/>
          <w:szCs w:val="26"/>
          <w:lang w:val="kk-KZ"/>
        </w:rPr>
        <w:t>ан</w:t>
      </w:r>
      <w:r w:rsidR="00013AC2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қаласы,</w:t>
      </w:r>
      <w:r w:rsidR="00175FBF" w:rsidRPr="00175F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75FBF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ры-Арка</w:t>
      </w:r>
      <w:r w:rsidR="00013AC2" w:rsidRPr="001157B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ауданы</w:t>
      </w:r>
      <w:r w:rsidR="00175FBF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 xml:space="preserve"> 82</w:t>
      </w:r>
      <w:r w:rsidR="00DB1AE7" w:rsidRPr="001157B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,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банкроттықты басқарушысы борышкер </w:t>
      </w:r>
      <w:r w:rsidR="002A7688" w:rsidRPr="002A7688">
        <w:rPr>
          <w:rFonts w:ascii="Times New Roman" w:hAnsi="Times New Roman"/>
          <w:color w:val="000000"/>
          <w:sz w:val="24"/>
          <w:szCs w:val="24"/>
          <w:lang w:val="kk-KZ"/>
        </w:rPr>
        <w:t>Фирма "Экоэлектро</w:t>
      </w:r>
      <w:r w:rsidR="002A7688">
        <w:rPr>
          <w:rFonts w:ascii="Times New Roman" w:hAnsi="Times New Roman" w:cs="Times New Roman"/>
          <w:sz w:val="26"/>
          <w:szCs w:val="26"/>
          <w:lang w:val="kk-KZ"/>
        </w:rPr>
        <w:t xml:space="preserve">» 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ЖШС мүлкін (активтерін) бағалау бойынша қызметті сатып алу жөніндегі конкурсты жариялайды. Борышкер мүлкі (активтері) құрамына: </w:t>
      </w:r>
    </w:p>
    <w:p w:rsidR="00047701" w:rsidRDefault="00047701" w:rsidP="00E004B3">
      <w:pPr>
        <w:tabs>
          <w:tab w:val="left" w:pos="900"/>
          <w:tab w:val="left" w:pos="9781"/>
        </w:tabs>
        <w:ind w:left="-284" w:right="424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B806A0" w:rsidRDefault="00047701" w:rsidP="00E004B3">
      <w:pPr>
        <w:ind w:left="-284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Pr="00047701">
        <w:rPr>
          <w:rFonts w:ascii="Times New Roman" w:hAnsi="Times New Roman" w:cs="Times New Roman"/>
          <w:sz w:val="26"/>
          <w:szCs w:val="26"/>
          <w:lang w:val="kk-KZ"/>
        </w:rPr>
        <w:t>-</w:t>
      </w:r>
      <w:r w:rsidRPr="00047701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kk-KZ"/>
        </w:rPr>
        <w:t xml:space="preserve"> </w:t>
      </w:r>
      <w:r w:rsidR="00B806A0">
        <w:rPr>
          <w:rFonts w:ascii="Times New Roman" w:hAnsi="Times New Roman" w:cs="Times New Roman"/>
          <w:sz w:val="24"/>
          <w:szCs w:val="24"/>
        </w:rPr>
        <w:t>: 05:082:007:241;  05:082:007:241:1</w:t>
      </w:r>
      <w:r w:rsidR="00B806A0">
        <w:rPr>
          <w:rFonts w:ascii="Times New Roman" w:hAnsi="Times New Roman" w:cs="Times New Roman"/>
          <w:bCs/>
          <w:sz w:val="24"/>
          <w:szCs w:val="24"/>
        </w:rPr>
        <w:t>: Восточно-Казахстанская, Алтайский ,  Алтай</w:t>
      </w:r>
      <w:r w:rsidR="00B806A0" w:rsidRPr="00B806A0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B806A0" w:rsidRPr="001157BB">
        <w:rPr>
          <w:rFonts w:ascii="Times New Roman" w:hAnsi="Times New Roman" w:cs="Times New Roman"/>
          <w:sz w:val="26"/>
          <w:szCs w:val="26"/>
          <w:lang w:val="kk-KZ"/>
        </w:rPr>
        <w:t>қаласы</w:t>
      </w:r>
      <w:r w:rsidR="00B806A0">
        <w:rPr>
          <w:rFonts w:ascii="Times New Roman" w:hAnsi="Times New Roman" w:cs="Times New Roman"/>
          <w:bCs/>
          <w:sz w:val="24"/>
          <w:szCs w:val="24"/>
        </w:rPr>
        <w:t>, Партизанская к, к112, кадастровый № 05:082:007:241.</w:t>
      </w:r>
    </w:p>
    <w:p w:rsidR="00B65CB6" w:rsidRPr="00B806A0" w:rsidRDefault="00B806A0" w:rsidP="00E004B3">
      <w:pPr>
        <w:ind w:left="-284" w:right="-1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004B3">
        <w:rPr>
          <w:rFonts w:ascii="Times New Roman" w:hAnsi="Times New Roman" w:cs="Times New Roman"/>
          <w:sz w:val="26"/>
          <w:szCs w:val="26"/>
        </w:rPr>
        <w:t xml:space="preserve"> 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Конкурсқа қатысу үшін өтінімдер осы хабарламаны жариялаған күннен бастап он жұмыс күні ішінде, Қарағанды қ-сы, </w:t>
      </w:r>
      <w:r w:rsidR="00B65CB6" w:rsidRPr="001157BB">
        <w:rPr>
          <w:rFonts w:ascii="Times New Roman" w:hAnsi="Times New Roman" w:cs="Times New Roman"/>
          <w:sz w:val="26"/>
          <w:szCs w:val="26"/>
          <w:lang w:val="kk-KZ"/>
        </w:rPr>
        <w:t>Бұқар-Жырау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көш., </w:t>
      </w:r>
      <w:r w:rsidR="00B65CB6" w:rsidRPr="001157BB">
        <w:rPr>
          <w:rFonts w:ascii="Times New Roman" w:hAnsi="Times New Roman" w:cs="Times New Roman"/>
          <w:sz w:val="26"/>
          <w:szCs w:val="26"/>
          <w:lang w:val="kk-KZ"/>
        </w:rPr>
        <w:t>76 үй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B65CB6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89 пәтер</w:t>
      </w:r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 мекенжайы бойынша қабылданады, түскі үзіліс сағат 13.00 бастап сағат 14.30 дейі</w:t>
      </w:r>
      <w:bookmarkStart w:id="0" w:name="_GoBack"/>
      <w:bookmarkEnd w:id="0"/>
      <w:r w:rsidR="000D5781" w:rsidRPr="001157BB">
        <w:rPr>
          <w:rFonts w:ascii="Times New Roman" w:hAnsi="Times New Roman" w:cs="Times New Roman"/>
          <w:sz w:val="26"/>
          <w:szCs w:val="26"/>
          <w:lang w:val="kk-KZ"/>
        </w:rPr>
        <w:t xml:space="preserve">н, </w:t>
      </w:r>
      <w:r w:rsidR="000D5781" w:rsidRPr="001157BB">
        <w:rPr>
          <w:rFonts w:ascii="Times New Roman" w:hAnsi="Times New Roman" w:cs="Times New Roman"/>
          <w:color w:val="000000"/>
          <w:sz w:val="26"/>
          <w:szCs w:val="26"/>
          <w:lang w:val="kk-KZ"/>
        </w:rPr>
        <w:t>тел.: +7 701 </w:t>
      </w:r>
      <w:r w:rsidR="00B65CB6" w:rsidRPr="001157BB">
        <w:rPr>
          <w:rFonts w:ascii="Times New Roman" w:hAnsi="Times New Roman" w:cs="Times New Roman"/>
          <w:color w:val="000000"/>
          <w:sz w:val="26"/>
          <w:szCs w:val="26"/>
          <w:lang w:val="kk-KZ"/>
        </w:rPr>
        <w:t>3619534</w:t>
      </w:r>
      <w:r w:rsidR="000D5781" w:rsidRPr="001157BB">
        <w:rPr>
          <w:rFonts w:ascii="Times New Roman" w:hAnsi="Times New Roman" w:cs="Times New Roman"/>
          <w:color w:val="000000"/>
          <w:sz w:val="26"/>
          <w:szCs w:val="26"/>
          <w:lang w:val="kk-KZ"/>
        </w:rPr>
        <w:t>.</w:t>
      </w:r>
    </w:p>
    <w:p w:rsidR="00DF4294" w:rsidRPr="003A5CA9" w:rsidRDefault="00E004B3" w:rsidP="00E004B3">
      <w:pPr>
        <w:shd w:val="clear" w:color="auto" w:fill="F5F5F7"/>
        <w:spacing w:line="360" w:lineRule="atLeast"/>
        <w:ind w:left="-284" w:right="-1"/>
        <w:jc w:val="both"/>
        <w:rPr>
          <w:rFonts w:ascii="Times New Roman" w:eastAsia="Times New Roman" w:hAnsi="Times New Roman" w:cs="Times New Roman"/>
          <w:b/>
          <w:color w:val="2C2D2E"/>
          <w:sz w:val="20"/>
          <w:szCs w:val="20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</w:t>
      </w:r>
      <w:r w:rsidR="000D5781" w:rsidRPr="00E004B3">
        <w:rPr>
          <w:rFonts w:ascii="Times New Roman" w:hAnsi="Times New Roman" w:cs="Times New Roman"/>
          <w:sz w:val="26"/>
          <w:szCs w:val="26"/>
          <w:lang w:val="kk-KZ"/>
        </w:rPr>
        <w:t>Конкурсты</w:t>
      </w:r>
      <w:r w:rsidRPr="00E004B3">
        <w:rPr>
          <w:rFonts w:ascii="Times New Roman" w:hAnsi="Times New Roman" w:cs="Times New Roman"/>
          <w:sz w:val="26"/>
          <w:szCs w:val="26"/>
          <w:lang w:val="kk-KZ"/>
        </w:rPr>
        <w:t xml:space="preserve">  ұйымдастыру бойынша шағымдар </w:t>
      </w:r>
      <w:r w:rsidRPr="00E004B3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  <w:lang w:val="kk-KZ"/>
        </w:rPr>
        <w:t xml:space="preserve"> </w:t>
      </w:r>
      <w:r w:rsidR="003A5CA9" w:rsidRPr="003A5CA9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  <w:lang w:val="kk-KZ"/>
        </w:rPr>
        <w:t>«</w:t>
      </w:r>
      <w:r w:rsidRPr="00E004B3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  <w:lang w:val="kk-KZ"/>
        </w:rPr>
        <w:t xml:space="preserve">Ұлытау </w:t>
      </w:r>
      <w:hyperlink r:id="rId7" w:history="1">
        <w:r w:rsidR="000D5781" w:rsidRPr="00E004B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kk-KZ"/>
          </w:rPr>
          <w:t>облысы бойынша мемлекеттік кірістер Департаменті</w:t>
        </w:r>
      </w:hyperlink>
      <w:r w:rsidR="000D5781" w:rsidRPr="00E004B3">
        <w:rPr>
          <w:rFonts w:ascii="Times New Roman" w:hAnsi="Times New Roman" w:cs="Times New Roman"/>
          <w:sz w:val="26"/>
          <w:szCs w:val="26"/>
          <w:lang w:val="kk-KZ"/>
        </w:rPr>
        <w:t>» ММ, сағат 13.00 бастап 14.30 ға дейін түскі үзіліс, келесі мекен жа</w:t>
      </w:r>
      <w:r w:rsidRPr="00E004B3">
        <w:rPr>
          <w:rFonts w:ascii="Times New Roman" w:hAnsi="Times New Roman" w:cs="Times New Roman"/>
          <w:sz w:val="26"/>
          <w:szCs w:val="26"/>
          <w:lang w:val="kk-KZ"/>
        </w:rPr>
        <w:t>й бойынша қабылданады</w:t>
      </w:r>
      <w:r w:rsidR="001221ED">
        <w:rPr>
          <w:rFonts w:ascii="Times New Roman" w:hAnsi="Times New Roman" w:cs="Times New Roman"/>
          <w:sz w:val="26"/>
          <w:szCs w:val="26"/>
          <w:lang w:val="kk-KZ"/>
        </w:rPr>
        <w:t>: Жезқазған қаласы , Бейбітшілік даңғылы</w:t>
      </w:r>
      <w:r w:rsidR="003A5CA9">
        <w:rPr>
          <w:rFonts w:ascii="Times New Roman" w:hAnsi="Times New Roman" w:cs="Times New Roman"/>
          <w:sz w:val="26"/>
          <w:szCs w:val="26"/>
          <w:lang w:val="kk-KZ"/>
        </w:rPr>
        <w:t xml:space="preserve"> , 26</w:t>
      </w:r>
      <w:r w:rsidRPr="00E004B3">
        <w:rPr>
          <w:rFonts w:ascii="Times New Roman" w:hAnsi="Times New Roman" w:cs="Times New Roman"/>
          <w:sz w:val="26"/>
          <w:szCs w:val="26"/>
          <w:lang w:val="kk-KZ"/>
        </w:rPr>
        <w:t xml:space="preserve"> үй, </w:t>
      </w:r>
      <w:r w:rsidR="000D5781" w:rsidRPr="00E004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3EC9" w:rsidRPr="00E004B3">
        <w:rPr>
          <w:rFonts w:ascii="Times New Roman" w:hAnsi="Times New Roman" w:cs="Times New Roman"/>
          <w:lang w:val="kk-KZ"/>
        </w:rPr>
        <w:t xml:space="preserve"> </w:t>
      </w:r>
      <w:hyperlink r:id="rId8" w:history="1">
        <w:r w:rsidR="003A5CA9" w:rsidRPr="00DE0698">
          <w:rPr>
            <w:rStyle w:val="a3"/>
            <w:rFonts w:ascii="Times New Roman" w:hAnsi="Times New Roman" w:cs="Times New Roman"/>
            <w:lang w:val="kk-KZ"/>
          </w:rPr>
          <w:t>magzhan120195@mail.ru</w:t>
        </w:r>
      </w:hyperlink>
      <w:r w:rsidR="003A5CA9">
        <w:rPr>
          <w:rFonts w:ascii="Times New Roman" w:hAnsi="Times New Roman" w:cs="Times New Roman"/>
          <w:lang w:val="kk-KZ"/>
        </w:rPr>
        <w:t xml:space="preserve">, </w:t>
      </w:r>
      <w:hyperlink r:id="rId9" w:history="1">
        <w:r w:rsidR="003A5CA9" w:rsidRPr="003A5CA9">
          <w:rPr>
            <w:rStyle w:val="a3"/>
            <w:rFonts w:ascii="Times New Roman" w:hAnsi="Times New Roman" w:cs="Times New Roman"/>
            <w:lang w:val="kk-KZ"/>
          </w:rPr>
          <w:t>m.mukanbetkaliev@kgd.gov.kz</w:t>
        </w:r>
      </w:hyperlink>
      <w:r w:rsidR="003A5CA9" w:rsidRPr="003A5CA9">
        <w:rPr>
          <w:rFonts w:ascii="Times New Roman" w:hAnsi="Times New Roman" w:cs="Times New Roman"/>
          <w:lang w:val="kk-KZ"/>
        </w:rPr>
        <w:t xml:space="preserve"> </w:t>
      </w:r>
    </w:p>
    <w:p w:rsidR="00D52F75" w:rsidRPr="00893EC9" w:rsidRDefault="004A66D1" w:rsidP="00D52F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93EC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81387" w:rsidRPr="001157BB" w:rsidRDefault="00681387" w:rsidP="00B65CB6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  <w:lang w:val="kk-KZ"/>
        </w:rPr>
      </w:pPr>
    </w:p>
    <w:p w:rsidR="007C14E2" w:rsidRPr="001157BB" w:rsidRDefault="007C14E2" w:rsidP="007C14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E1DA6" w:rsidRDefault="007C14E2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E1DA6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анкротный </w:t>
      </w:r>
      <w:r w:rsidR="00AE1DA6">
        <w:rPr>
          <w:rFonts w:ascii="Times New Roman" w:hAnsi="Times New Roman" w:cs="Times New Roman"/>
          <w:b/>
          <w:sz w:val="26"/>
          <w:szCs w:val="26"/>
          <w:lang w:val="kk-KZ"/>
        </w:rPr>
        <w:t>басқарушы</w:t>
      </w:r>
    </w:p>
    <w:p w:rsidR="007C14E2" w:rsidRPr="00E004B3" w:rsidRDefault="004A66D1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004B3">
        <w:rPr>
          <w:rFonts w:ascii="Times New Roman" w:hAnsi="Times New Roman" w:cs="Times New Roman"/>
          <w:b/>
          <w:lang w:val="kk-KZ"/>
        </w:rPr>
        <w:t>«</w:t>
      </w:r>
      <w:r w:rsidR="00B806A0" w:rsidRPr="00E004B3">
        <w:rPr>
          <w:rFonts w:ascii="Times New Roman" w:hAnsi="Times New Roman"/>
          <w:b/>
          <w:color w:val="000000"/>
          <w:lang w:val="kk-KZ"/>
        </w:rPr>
        <w:t>Фирма "Экоэлектро</w:t>
      </w:r>
      <w:r w:rsidR="00B806A0" w:rsidRPr="00E004B3">
        <w:rPr>
          <w:rFonts w:ascii="Times New Roman" w:hAnsi="Times New Roman" w:cs="Times New Roman"/>
          <w:b/>
          <w:lang w:val="kk-KZ"/>
        </w:rPr>
        <w:t>»</w:t>
      </w:r>
      <w:r w:rsidR="001A7F10" w:rsidRPr="00E004B3">
        <w:rPr>
          <w:rFonts w:ascii="Times New Roman" w:hAnsi="Times New Roman" w:cs="Times New Roman"/>
          <w:b/>
          <w:lang w:val="kk-KZ"/>
        </w:rPr>
        <w:t>ЖШС</w:t>
      </w:r>
      <w:r w:rsidR="006E2E52" w:rsidRPr="00E004B3">
        <w:rPr>
          <w:b/>
          <w:noProof/>
        </w:rPr>
        <w:drawing>
          <wp:inline distT="0" distB="0" distL="0" distR="0" wp14:anchorId="42F89360" wp14:editId="553AB3D3">
            <wp:extent cx="1210310" cy="729615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E52" w:rsidRPr="00E004B3">
        <w:rPr>
          <w:rFonts w:ascii="Times New Roman" w:hAnsi="Times New Roman" w:cs="Times New Roman"/>
          <w:b/>
          <w:sz w:val="26"/>
          <w:szCs w:val="26"/>
          <w:lang w:val="kk-KZ"/>
        </w:rPr>
        <w:tab/>
      </w:r>
      <w:r w:rsidR="007C14E2" w:rsidRPr="00E004B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Л. Дюсембекова</w:t>
      </w:r>
    </w:p>
    <w:p w:rsidR="007C14E2" w:rsidRPr="00E004B3" w:rsidRDefault="007C14E2" w:rsidP="007C14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37333" w:rsidRPr="001157BB" w:rsidRDefault="00737333" w:rsidP="004A66D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37333" w:rsidRPr="001157BB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B1641E" w:rsidRPr="001157BB" w:rsidRDefault="00B1641E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737333" w:rsidRPr="001157BB" w:rsidRDefault="00737333" w:rsidP="0073733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737333" w:rsidRPr="001157BB" w:rsidSect="00D1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4E18"/>
    <w:multiLevelType w:val="multilevel"/>
    <w:tmpl w:val="6B24D4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BB54EE"/>
    <w:multiLevelType w:val="multilevel"/>
    <w:tmpl w:val="CB4234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79C8"/>
    <w:rsid w:val="00013AC2"/>
    <w:rsid w:val="00036CEC"/>
    <w:rsid w:val="00047701"/>
    <w:rsid w:val="000709F4"/>
    <w:rsid w:val="00076FF1"/>
    <w:rsid w:val="000D5781"/>
    <w:rsid w:val="000F274D"/>
    <w:rsid w:val="001157BB"/>
    <w:rsid w:val="001221ED"/>
    <w:rsid w:val="00127D1C"/>
    <w:rsid w:val="00132274"/>
    <w:rsid w:val="00175FBF"/>
    <w:rsid w:val="00187610"/>
    <w:rsid w:val="001A7F10"/>
    <w:rsid w:val="001B327F"/>
    <w:rsid w:val="001C2D42"/>
    <w:rsid w:val="00257D59"/>
    <w:rsid w:val="0026485B"/>
    <w:rsid w:val="00266167"/>
    <w:rsid w:val="002879C8"/>
    <w:rsid w:val="002A7688"/>
    <w:rsid w:val="002F5594"/>
    <w:rsid w:val="00305039"/>
    <w:rsid w:val="0038153A"/>
    <w:rsid w:val="00385D7D"/>
    <w:rsid w:val="0039664F"/>
    <w:rsid w:val="003972EC"/>
    <w:rsid w:val="003A5CA9"/>
    <w:rsid w:val="003A6CD9"/>
    <w:rsid w:val="003C3DC7"/>
    <w:rsid w:val="00404C3D"/>
    <w:rsid w:val="00421942"/>
    <w:rsid w:val="00446012"/>
    <w:rsid w:val="004A66D1"/>
    <w:rsid w:val="00532B86"/>
    <w:rsid w:val="00544F36"/>
    <w:rsid w:val="00546B98"/>
    <w:rsid w:val="0058228B"/>
    <w:rsid w:val="005838DD"/>
    <w:rsid w:val="0058478A"/>
    <w:rsid w:val="005B40A9"/>
    <w:rsid w:val="005C08D3"/>
    <w:rsid w:val="0063551F"/>
    <w:rsid w:val="00661658"/>
    <w:rsid w:val="006657FE"/>
    <w:rsid w:val="00681387"/>
    <w:rsid w:val="00686C3D"/>
    <w:rsid w:val="00691E46"/>
    <w:rsid w:val="00695A4C"/>
    <w:rsid w:val="006E2E52"/>
    <w:rsid w:val="006E41FC"/>
    <w:rsid w:val="006F4FDB"/>
    <w:rsid w:val="00737333"/>
    <w:rsid w:val="00797E0F"/>
    <w:rsid w:val="007B1BE5"/>
    <w:rsid w:val="007B3F69"/>
    <w:rsid w:val="007C061F"/>
    <w:rsid w:val="007C14E2"/>
    <w:rsid w:val="007E2F3E"/>
    <w:rsid w:val="00812BA6"/>
    <w:rsid w:val="00872621"/>
    <w:rsid w:val="00873E17"/>
    <w:rsid w:val="00892566"/>
    <w:rsid w:val="00893EC9"/>
    <w:rsid w:val="008D50BD"/>
    <w:rsid w:val="009027A6"/>
    <w:rsid w:val="009318D2"/>
    <w:rsid w:val="009364D6"/>
    <w:rsid w:val="00943B1E"/>
    <w:rsid w:val="009700DA"/>
    <w:rsid w:val="009C7B61"/>
    <w:rsid w:val="009E3D5B"/>
    <w:rsid w:val="00A06A84"/>
    <w:rsid w:val="00A918FC"/>
    <w:rsid w:val="00A92660"/>
    <w:rsid w:val="00AE1DA6"/>
    <w:rsid w:val="00B14F4C"/>
    <w:rsid w:val="00B1641E"/>
    <w:rsid w:val="00B40EBB"/>
    <w:rsid w:val="00B65CB6"/>
    <w:rsid w:val="00B724F7"/>
    <w:rsid w:val="00B806A0"/>
    <w:rsid w:val="00B844BC"/>
    <w:rsid w:val="00BC1491"/>
    <w:rsid w:val="00BE6A46"/>
    <w:rsid w:val="00BF52B4"/>
    <w:rsid w:val="00C01C69"/>
    <w:rsid w:val="00CC7BFD"/>
    <w:rsid w:val="00CE5C89"/>
    <w:rsid w:val="00D079A1"/>
    <w:rsid w:val="00D10C48"/>
    <w:rsid w:val="00D11682"/>
    <w:rsid w:val="00D13196"/>
    <w:rsid w:val="00D52F75"/>
    <w:rsid w:val="00DB1AE7"/>
    <w:rsid w:val="00DF4294"/>
    <w:rsid w:val="00E004B3"/>
    <w:rsid w:val="00E42CF7"/>
    <w:rsid w:val="00E46BD6"/>
    <w:rsid w:val="00E557C9"/>
    <w:rsid w:val="00E76555"/>
    <w:rsid w:val="00EA3B22"/>
    <w:rsid w:val="00F06428"/>
    <w:rsid w:val="00F6025F"/>
    <w:rsid w:val="00F65DB1"/>
    <w:rsid w:val="00F94CDC"/>
    <w:rsid w:val="00FC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5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E1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1DA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E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E5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93EC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zhan12019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lyk.gov.kz/kz/nk/structNK/taxkrg/Documents/Document%28kz%29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.mukanbetkaliev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063A3-1D0E-455C-9580-A21AC3A7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116</dc:creator>
  <cp:lastModifiedBy>Магжан Муканбеткалиев</cp:lastModifiedBy>
  <cp:revision>36</cp:revision>
  <cp:lastPrinted>2016-09-02T08:09:00Z</cp:lastPrinted>
  <dcterms:created xsi:type="dcterms:W3CDTF">2018-02-21T13:35:00Z</dcterms:created>
  <dcterms:modified xsi:type="dcterms:W3CDTF">2023-06-05T12:18:00Z</dcterms:modified>
</cp:coreProperties>
</file>